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d94f1552726b48a6bcd7e3df212f4c3c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>
            <w:trPr>
              <w:trHeight w:val="1701"/>
              <w:jc w:val="center"/>
            </w:trPr>
            <w:tc>
              <w:tcPr>
                <w:tcW w:w="9558" w:type="dxa"/>
              </w:tcPr>
              <w:p>
                <w:pPr>
                  <w:tabs>
                    <w:tab w:val="center" w:pos="4986"/>
                    <w:tab w:val="right" w:pos="9972"/>
                  </w:tabs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14E8DD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247938" r:id="rId8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ELŠIŲ RAJONO SAVIVALDYBĖS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DĖL TELŠIŲ RAJONO SAVIVALDYBĖS MERO  2026 M. KOVO 13 D.  </w:t>
                </w:r>
              </w:p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POTVARKIO NR. M1-176 „DĖL VIETINIO (PRIEMIESČIO) AUTOBUSŲ MARŠRUTŲ NUSTATYMO“ PAKEITIMO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9 d. Nr. M1-456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92495fe7d67d4d798835c537deee73ba"/>
        <w:lock w:val="sdtLocked"/>
        <w:richText/>
      </w:sdtPr>
      <w:sdtContent>
        <w:p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P a k e i č i u Telšių rajono savivaldybės mero 2026 m. kovo 13 d. potvarkį Nr. M1-176 „Dėl vietinio (priemiesčio) autobusų maršrutų nustatymo“: </w:t>
          </w:r>
        </w:p>
        <w:sdt>
          <w:sdtPr>
            <w:alias w:val="1 p."/>
            <w:tag w:val="part_24a150bf069447728fe8e6439ef61bc9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4a150bf069447728fe8e6439ef61bc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keičiu 26 punktą ir jį išdėstau taip: </w:t>
              </w:r>
            </w:p>
            <w:sdt>
              <w:sdtPr>
                <w:alias w:val="citata"/>
                <w:tag w:val="part_36ccda9fd71b4389a005fd0776d97797"/>
                <w:lock w:val="sdtLocked"/>
                <w:richText/>
              </w:sdtPr>
              <w:sdtContent>
                <w:sdt>
                  <w:sdtPr>
                    <w:alias w:val="26 p."/>
                    <w:tag w:val="part_fcbd715b672240d89d8100fe9cda175e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cbd715b672240d89d8100fe9cda175e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6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Telšiai–Viešvėnai–Janapolė–Varniai–Janapolė–Kuršai–Viešvėnai–Telšiai 8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00 val. pirmadienį, trečiadienį, penktadienį, šeštadienį, sekmadienį:</w:t>
                      </w:r>
                    </w:p>
                    <w:p>
                      <w:pPr>
                        <w:jc w:val="both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astraipa"/>
                <w:tag w:val="part_c71763fc912d4ead84e289d00fa5b3d5"/>
                <w:lock w:val="sdtLocked"/>
                <w:richText/>
              </w:sdtPr>
              <w:sdtContent>
                <w:tbl>
                  <w:tblPr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80"/>
                    <w:gridCol w:w="2340"/>
                    <w:gridCol w:w="2410"/>
                    <w:gridCol w:w="2551"/>
                  </w:tblGrid>
                  <w:tr>
                    <w:trPr>
                      <w:trHeight w:val="948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totelės pavadinima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tstumas nuo pradinės stotelės</w:t>
                        </w:r>
                      </w:p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(km)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Atstumas tarp stotelių (km)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Išvykimo laikas</w:t>
                        </w:r>
                      </w:p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(val.)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Telšių autobusų stoti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ind w:firstLine="62"/>
                          <w:jc w:val="both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ind w:firstLine="62"/>
                          <w:jc w:val="both"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0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aežerė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13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Rain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,6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15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lep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,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1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Viešvėn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,7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2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Mažieji Kung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,8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2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ung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4,7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9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2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urvil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3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31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Eidžiot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0,6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3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advar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3,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3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Janapolės kelia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4,4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39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Janapolė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5,8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4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41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Janapolės kelia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7,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4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4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Degės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9,5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3</w:t>
                        </w:r>
                      </w:p>
                    </w:tc>
                    <w:tc>
                      <w:tcPr>
                        <w:tcW w:w="2551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4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Dubul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3,5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,0</w:t>
                        </w:r>
                      </w:p>
                    </w:tc>
                    <w:tc>
                      <w:tcPr>
                        <w:tcW w:w="2551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51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Varn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8.55–8.5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Dubul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8,5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5</w:t>
                        </w:r>
                      </w:p>
                    </w:tc>
                    <w:tc>
                      <w:tcPr>
                        <w:tcW w:w="2551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0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Degės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2,5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,0</w:t>
                        </w:r>
                      </w:p>
                    </w:tc>
                    <w:tc>
                      <w:tcPr>
                        <w:tcW w:w="2551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0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Janapolės kelia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4,8</w:t>
                        </w:r>
                      </w:p>
                    </w:tc>
                    <w:tc>
                      <w:tcPr>
                        <w:tcW w:w="2410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3</w:t>
                        </w:r>
                      </w:p>
                    </w:tc>
                    <w:tc>
                      <w:tcPr>
                        <w:tcW w:w="2551" w:type="dxa"/>
                        <w:noWrap/>
                        <w:vAlign w:val="bottom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0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Janapolė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6,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4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1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alnišk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8,3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13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urš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0,9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17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uršų mokykla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3,2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3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2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ėb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22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Eidžiot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6,5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2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urvil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9,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28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ung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2,4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3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32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Mažieji Kung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4,3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9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35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Viešvėn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7,4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3,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40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lep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68,9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42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Rainiai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70,5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6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44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Paežerė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71,6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,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9.46</w:t>
                        </w:r>
                      </w:p>
                    </w:tc>
                  </w:tr>
                  <w:tr>
                    <w:trPr>
                      <w:trHeight w:val="324"/>
                    </w:trPr>
                    <w:tc>
                      <w:tcPr>
                        <w:tcW w:w="2480" w:type="dxa"/>
                        <w:vAlign w:val="center"/>
                        <w:hideMark/>
                      </w:tcPr>
                      <w:p>
                        <w:pPr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Telšių autobusų stotis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77,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0.00“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f80be81c608146f49e9fe39b4088c31d"/>
            <w:lock w:val="sdtLocked"/>
            <w:richText/>
          </w:sdtPr>
          <w:sdtContent>
            <w:p>
              <w:pPr>
                <w:tabs>
                  <w:tab w:val="left" w:pos="567"/>
                </w:tabs>
                <w:ind w:firstLine="851"/>
                <w:rPr>
                  <w:szCs w:val="24"/>
                  <w:lang w:val="pt-BR"/>
                </w:rPr>
              </w:pPr>
              <w:sdt>
                <w:sdtPr>
                  <w:alias w:val="Numeris"/>
                  <w:tag w:val="nr_f80be81c608146f49e9fe39b4088c31d"/>
                  <w:lock w:val="sdtLocked"/>
                  <w:richText/>
                </w:sdtPr>
                <w:sdtContent>
                  <w:r>
                    <w:rPr>
                      <w:szCs w:val="24"/>
                      <w:lang w:val="pt-BR"/>
                    </w:rPr>
                    <w:t>2</w:t>
                  </w:r>
                </w:sdtContent>
              </w:sdt>
              <w:r>
                <w:rPr>
                  <w:szCs w:val="24"/>
                  <w:lang w:val="pt-BR"/>
                </w:rPr>
                <w:t xml:space="preserve">. Pakeičiu 27 </w:t>
              </w:r>
              <w:r>
                <w:rPr>
                  <w:szCs w:val="24"/>
                </w:rPr>
                <w:t>punktą</w:t>
              </w:r>
              <w:r>
                <w:rPr>
                  <w:szCs w:val="24"/>
                  <w:lang w:val="pt-BR"/>
                </w:rPr>
                <w:t xml:space="preserve"> ir jį išdėstau taip:</w:t>
              </w:r>
            </w:p>
            <w:p>
              <w:pPr>
                <w:ind w:firstLine="851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„27. </w:t>
              </w:r>
              <w:r>
                <w:rPr>
                  <w:rFonts w:eastAsia="Calibri"/>
                  <w:szCs w:val="24"/>
                </w:rPr>
                <w:t>Telšiai–Viešvėnai–Kuršai–Janapolė–Viešvėnai–Telšiai 12.50 val. darbo dienomis: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26"/>
                <w:gridCol w:w="2095"/>
                <w:gridCol w:w="2096"/>
                <w:gridCol w:w="2233"/>
              </w:tblGrid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Stotelės pavadinimas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Atstumas nuo pradinės stotelės (km)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Atstumas tarp stotelių (km)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Išvykimo laikas (val.)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Telšių autobusų stotis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2.50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Paežerė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5,5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5,5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2.58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Rain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6,6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1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00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Plep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8,2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02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Viešvėn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9,7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5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06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Mažieji Kung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2,8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,1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11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Vembūt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5,1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3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1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Kung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6,7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18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Survil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0,0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,3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2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Eidžiot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2,6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26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Sėb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4,1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5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28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Kuršų mokykla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5,9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8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31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Kurš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8,2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3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35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Kalnišk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0,8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41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Janapolė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2,9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1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45 atv. – 13.50 išv.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Janapolės kelias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4,3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4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5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Padvar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5,5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2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3.56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Eidžiot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8,1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01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Survil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40,7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2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0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Kung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44,0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,3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10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Mažieji Kung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45,9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9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1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Viešvėn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49,0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3,1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19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Plep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50,5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5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22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Rainiai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52,1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6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24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  <w:rPr>
                        <w:rFonts w:eastAsia="Calibri"/>
                      </w:rPr>
                    </w:pPr>
                    <w:r>
                      <w:t>Paežerė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53,2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t>1,1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26</w:t>
                    </w:r>
                  </w:p>
                </w:tc>
              </w:tr>
              <w:tr>
                <w:tc>
                  <w:tcPr>
                    <w:tcW w:w="29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both"/>
                    </w:pPr>
                    <w:r>
                      <w:t>Telšių autobusų stotis</w:t>
                    </w:r>
                  </w:p>
                </w:tc>
                <w:tc>
                  <w:tcPr>
                    <w:tcW w:w="2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</w:pPr>
                    <w:r>
                      <w:t>58,7</w:t>
                    </w:r>
                  </w:p>
                </w:tc>
                <w:tc>
                  <w:tcPr>
                    <w:tcW w:w="209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>
                    <w:pPr>
                      <w:jc w:val="center"/>
                    </w:pPr>
                    <w:r>
                      <w:t>5,5</w:t>
                    </w:r>
                  </w:p>
                </w:tc>
                <w:tc>
                  <w:tcPr>
                    <w:tcW w:w="22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4.35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d8758c4d45de446b8951a9ec467580b7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val="pt-BR"/>
                </w:rPr>
              </w:pPr>
              <w:sdt>
                <w:sdtPr>
                  <w:alias w:val="Numeris"/>
                  <w:tag w:val="nr_d8758c4d45de446b8951a9ec467580b7"/>
                  <w:lock w:val="sdtLocked"/>
                  <w:richText/>
                </w:sdtPr>
                <w:sdtContent>
                  <w:r>
                    <w:rPr>
                      <w:szCs w:val="24"/>
                      <w:lang w:val="pt-BR"/>
                    </w:rPr>
                    <w:t>3</w:t>
                  </w:r>
                </w:sdtContent>
              </w:sdt>
              <w:r>
                <w:rPr>
                  <w:szCs w:val="24"/>
                  <w:lang w:val="pt-BR"/>
                </w:rPr>
                <w:t xml:space="preserve">. Pakeičiu 40 </w:t>
              </w:r>
              <w:r>
                <w:rPr>
                  <w:szCs w:val="24"/>
                </w:rPr>
                <w:t>punktą</w:t>
              </w:r>
              <w:r>
                <w:rPr>
                  <w:szCs w:val="24"/>
                  <w:lang w:val="pt-BR"/>
                </w:rPr>
                <w:t xml:space="preserve"> ir jį išdėstau taip:</w:t>
              </w:r>
            </w:p>
            <w:p>
              <w:pPr>
                <w:ind w:firstLine="851"/>
                <w:rPr>
                  <w:szCs w:val="24"/>
                </w:rPr>
              </w:pPr>
              <w:r>
                <w:rPr>
                  <w:szCs w:val="24"/>
                </w:rPr>
                <w:t>„40. Telšiai–Viešvėnai–Janapolė–Lingėnai–Pavandenė–Varniai–Janapolė–Viešvėnai‒Telšiai 8.00 val. antradieniais, ketvirtadieniais:</w:t>
              </w:r>
            </w:p>
            <w:p>
              <w:pPr>
                <w:rPr>
                  <w:b/>
                  <w:bCs/>
                  <w:color w:val="000000"/>
                  <w:szCs w:val="24"/>
                </w:rPr>
              </w:pP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00"/>
                <w:gridCol w:w="2340"/>
                <w:gridCol w:w="1843"/>
                <w:gridCol w:w="2268"/>
              </w:tblGrid>
              <w:tr>
                <w:trPr>
                  <w:trHeight w:val="636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totelės pavadinima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tstumas nuo pradinės stotelės (km)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tstumas tarp stotelių (km)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vykimo laikas (val.)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šių autobusų stoti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ind w:firstLine="62"/>
                      <w:rPr>
                        <w:szCs w:val="24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ind w:firstLine="62"/>
                      <w:rPr>
                        <w:szCs w:val="24"/>
                      </w:rPr>
                    </w:pP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0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ežer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,5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3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ain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,6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lep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,2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1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ešvėn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,7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2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žieji Kung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,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2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ung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4,7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9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2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urvil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3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3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džiot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,6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3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dvar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3,2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3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Janapolės kelia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4,4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2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3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Janapol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5,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4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4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alnišk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0,9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3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4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ingėn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1,1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4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ukain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3,7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.53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vanden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6,4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7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8.57 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Žiog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9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0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Gaudkalni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1,5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03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ukant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2,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3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0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nakoti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,9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0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Ožtak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12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n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9,6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15–9.1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ubul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2,1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2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egės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6,1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2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Janapolės kelia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8,4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3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2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Janapol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9,8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4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2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Janapolės kelia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1,2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4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3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dvar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2,4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2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33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džiot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5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36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urvil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7,6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3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ung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0,9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3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43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žieji Kung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2,5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9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4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ešvėn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4,4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49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lep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7,5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52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ainiai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9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6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5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ežerė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0,1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1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56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9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šių autobusų stotis</w:t>
                    </w:r>
                  </w:p>
                </w:tc>
                <w:tc>
                  <w:tcPr>
                    <w:tcW w:w="23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5,6</w:t>
                    </w:r>
                  </w:p>
                </w:tc>
                <w:tc>
                  <w:tcPr>
                    <w:tcW w:w="1843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,5</w:t>
                    </w:r>
                  </w:p>
                </w:tc>
                <w:tc>
                  <w:tcPr>
                    <w:tcW w:w="2268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.10“</w:t>
                    </w:r>
                  </w:p>
                </w:tc>
              </w:tr>
            </w:tbl>
            <w:p>
              <w:pPr>
                <w:rPr>
                  <w:color w:val="EE0000"/>
                  <w:szCs w:val="24"/>
                  <w:lang w:val="pt-BR"/>
                </w:rPr>
              </w:pPr>
            </w:p>
          </w:sdtContent>
        </w:sdt>
        <w:sdt>
          <w:sdtPr>
            <w:alias w:val="4 p."/>
            <w:tag w:val="part_e237778d7f1b40de92a8923b58f6f50f"/>
            <w:lock w:val="sdtLocked"/>
            <w:richText/>
          </w:sdtPr>
          <w:sdtContent>
            <w:p>
              <w:pPr>
                <w:tabs>
                  <w:tab w:val="left" w:pos="567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e237778d7f1b40de92a8923b58f6f50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rPr>
                  <w:szCs w:val="24"/>
                </w:rPr>
                <w:t>Papildau 152 punktu</w:t>
              </w:r>
              <w:r>
                <w:rPr>
                  <w:rFonts w:eastAsia="Calibri"/>
                  <w:szCs w:val="24"/>
                </w:rPr>
                <w:t>:</w:t>
              </w:r>
            </w:p>
            <w:p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„152. </w:t>
              </w:r>
              <w:r>
                <w:rPr>
                  <w:szCs w:val="24"/>
                </w:rPr>
                <w:t>Telšiai–Viešvėnai–Kuršai–Janapolė–Varniai–Janapolės kelias–Viešvėnai–Telšiai 12</w:t>
              </w:r>
              <w:r>
                <w:rPr>
                  <w:rFonts w:eastAsia="Calibri"/>
                  <w:szCs w:val="24"/>
                </w:rPr>
                <w:t>.50 val. šeštadienį, sekmadienį:</w:t>
              </w:r>
            </w:p>
            <w:p>
              <w:pPr>
                <w:ind w:firstLine="851"/>
                <w:rPr>
                  <w:color w:val="EE0000"/>
                  <w:szCs w:val="24"/>
                  <w:lang w:val="pt-BR"/>
                </w:rPr>
              </w:pPr>
            </w:p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00"/>
                <w:gridCol w:w="2440"/>
                <w:gridCol w:w="1701"/>
                <w:gridCol w:w="2410"/>
              </w:tblGrid>
              <w:tr>
                <w:trPr>
                  <w:trHeight w:val="948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totelės pavadinimas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tstumas nuo pradinės stotelės (km)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tstumas tarp stotelių (km)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švykimo laikas (val.)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lšių autobusų stotis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2.5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aežerė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,5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2.5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ain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,6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1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0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lep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,2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02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iešvėn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,7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06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žieji Kung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2,8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,1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1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embūt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5,1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1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ung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9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1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urvil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,3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2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idžiot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2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26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ėb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4,4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2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uršų mokykla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6,2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8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3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urš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8,5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3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alnišk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1,1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4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anapolė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3,2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1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3.45 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anapolės kelias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4,6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4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4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egės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6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5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ubul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0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,0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3.55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arn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3,4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tv. 13.58–14.00 išv.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ubul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5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0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egės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9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,0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0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Janapolės kelias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2,2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11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advar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3,4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2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1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idžiot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6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1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urvil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8,6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20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ung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1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,3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2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žieji Kung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3,8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9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27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iešvėn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6,9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,1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32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lep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8,4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34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ainiai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0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6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36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aežerė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1,1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,1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38</w:t>
                    </w:r>
                  </w:p>
                </w:tc>
              </w:tr>
              <w:tr>
                <w:trPr>
                  <w:trHeight w:val="324"/>
                </w:trPr>
                <w:tc>
                  <w:tcPr>
                    <w:tcW w:w="2800" w:type="dxa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lšių autobusų stotis</w:t>
                    </w:r>
                  </w:p>
                </w:tc>
                <w:tc>
                  <w:tcPr>
                    <w:tcW w:w="244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6,6</w:t>
                    </w:r>
                  </w:p>
                </w:tc>
                <w:tc>
                  <w:tcPr>
                    <w:tcW w:w="1701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,5</w:t>
                    </w:r>
                  </w:p>
                </w:tc>
                <w:tc>
                  <w:tcPr>
                    <w:tcW w:w="2410" w:type="dxa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4.50“</w:t>
                    </w:r>
                  </w:p>
                </w:tc>
              </w:tr>
            </w:tbl>
            <w:p>
              <w:pPr>
                <w:rPr>
                  <w:color w:val="EE0000"/>
                  <w:szCs w:val="24"/>
                  <w:lang w:val="pt-BR"/>
                </w:rPr>
              </w:pPr>
            </w:p>
          </w:sdtContent>
        </w:sdt>
        <w:sdt>
          <w:sdtPr>
            <w:alias w:val="5 p."/>
            <w:tag w:val="part_0263ff4730b94b0bbc73d85ccab2ff34"/>
            <w:lock w:val="sdtLocked"/>
            <w:richText/>
          </w:sdtPr>
          <w:sdtContent>
            <w:p>
              <w:pPr>
                <w:ind w:firstLine="851"/>
                <w:rPr>
                  <w:szCs w:val="24"/>
                </w:rPr>
              </w:pPr>
              <w:sdt>
                <w:sdtPr>
                  <w:alias w:val="Numeris"/>
                  <w:tag w:val="nr_0263ff4730b94b0bbc73d85ccab2ff3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30"/>
                  <w:szCs w:val="24"/>
                </w:rPr>
                <w:t>Nustatau</w:t>
              </w:r>
              <w:r>
                <w:rPr>
                  <w:szCs w:val="24"/>
                </w:rPr>
                <w:t xml:space="preserve">, kad šis potvarkis įsigalioja 2026 m. liepos 1 d. </w:t>
              </w: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a33b777671f6415086b156372706b706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ab/>
                <w:t>Tomas Katkus</w:t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>(duomenys neskelbiami)</w:t>
              </w:r>
            </w:p>
            <w:p>
              <w:r>
                <w:rPr>
                  <w:szCs w:val="24"/>
                </w:rPr>
                <w:t>2026-06-26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993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>
    <w:pPr>
      <w:tabs>
        <w:tab w:val="center" w:pos="4153"/>
        <w:tab w:val="right" w:pos="8306"/>
      </w:tabs>
      <w:rPr>
        <w:szCs w:val="24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D702B833-9E1C-4DCF-BEA9-E99C48896D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1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33a5015a04514182a43b8db132b109a0" PartId="d94f1552726b48a6bcd7e3df212f4c3c"/>
  <Part Type="pastraipa" DocPartId="9258f3c1f4c148cda123bc084ecf96c8" PartId="92495fe7d67d4d798835c537deee73ba">
    <Part Type="punktas" Nr="1" Abbr="1 p." DocPartId="61e4c51597f5485a9e7d27ed076a672f" PartId="24a150bf069447728fe8e6439ef61bc9">
      <Part Type="citata" DocPartId="20bbfe1e68e5421d9cd69af1e52fb878" PartId="36ccda9fd71b4389a005fd0776d97797">
        <Part Type="punktas" Nr="26" Abbr="26 p." DocPartId="4b9efc5f1f4e49be851a8c0f9bb186c5" PartId="fcbd715b672240d89d8100fe9cda175e"/>
      </Part>
      <Part Type="pastraipa" DocPartId="7e6dbdbf202e4e46b245f87ecdbfc85e" PartId="c71763fc912d4ead84e289d00fa5b3d5"/>
    </Part>
    <Part Type="punktas" Nr="2" Abbr="2 p." DocPartId="bfb43b30932741b7854f455e8005d5aa" PartId="f80be81c608146f49e9fe39b4088c31d"/>
    <Part Type="punktas" Nr="3" Abbr="3 p." DocPartId="9a6733f9659b4bebbb084aacbd29c542" PartId="d8758c4d45de446b8951a9ec467580b7"/>
    <Part Type="punktas" Nr="4" Abbr="4 p." DocPartId="31fd48300a0d4d0e8c8464a7fc5fe306" PartId="e237778d7f1b40de92a8923b58f6f50f"/>
    <Part Type="punktas" Nr="5" Abbr="5 p." DocPartId="7538fb113b4442469fd93e31591f8195" PartId="0263ff4730b94b0bbc73d85ccab2ff34"/>
    <Part Type="signatura" DocPartId="66be351001d34a1cb11d8a894d4bc685" PartId="a33b777671f6415086b156372706b706"/>
  </Part>
</Parts>
</file>

<file path=customXml/itemProps1.xml><?xml version="1.0" encoding="utf-8"?>
<ds:datastoreItem xmlns:ds="http://schemas.openxmlformats.org/officeDocument/2006/customXml" ds:itemID="{AFBB0622-5169-4326-852A-9323E4D6D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BBD7-02E3-453B-9140-ACD309AB2D6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182</Characters>
  <Application>Microsoft Office Word</Application>
  <DocSecurity>4</DocSecurity>
  <Lines>697</Lines>
  <Paragraphs>6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9T11:17:00Z</dcterms:created>
  <dc:creator>vartotojas</dc:creator>
  <lastModifiedBy>adlibuser</lastModifiedBy>
  <lastPrinted>2025-09-25T12:48:00Z</lastPrinted>
  <dcterms:modified xsi:type="dcterms:W3CDTF">2026-06-29T11:17:00Z</dcterms:modified>
  <revision>2</revision>
  <dc:title>PROJEKTAS</dc:title>
</coreProperties>
</file>